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DB2D" w14:textId="24FE1BB1" w:rsidR="006F460C" w:rsidRPr="00E42526" w:rsidRDefault="003B2094" w:rsidP="00465276">
      <w:pPr>
        <w:spacing w:before="60"/>
        <w:ind w:left="21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676FE" wp14:editId="46437576">
                <wp:simplePos x="0" y="0"/>
                <wp:positionH relativeFrom="column">
                  <wp:posOffset>43815</wp:posOffset>
                </wp:positionH>
                <wp:positionV relativeFrom="paragraph">
                  <wp:posOffset>-198120</wp:posOffset>
                </wp:positionV>
                <wp:extent cx="1524000" cy="1962150"/>
                <wp:effectExtent l="11430" t="8890" r="7620" b="1016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0BC5D" w14:textId="77777777" w:rsidR="00D215D9" w:rsidRDefault="00D215D9" w:rsidP="00D215D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F87085D" w14:textId="77777777" w:rsidR="00D215D9" w:rsidRPr="00A34145" w:rsidRDefault="00D215D9" w:rsidP="00D215D9">
                            <w:pPr>
                              <w:spacing w:before="24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A3414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Ảnh 4x6</w:t>
                            </w:r>
                          </w:p>
                          <w:p w14:paraId="4A58A3B0" w14:textId="77777777" w:rsidR="00D215D9" w:rsidRPr="00B356BE" w:rsidRDefault="00D215D9" w:rsidP="00D215D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356BE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(Mới chụp</w:t>
                            </w:r>
                          </w:p>
                          <w:p w14:paraId="458C70DA" w14:textId="77777777" w:rsidR="00D215D9" w:rsidRPr="00B356BE" w:rsidRDefault="00D215D9" w:rsidP="00D215D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chưa q</w:t>
                            </w:r>
                            <w:r w:rsidRPr="00B356BE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uá </w:t>
                            </w:r>
                          </w:p>
                          <w:p w14:paraId="37D233D6" w14:textId="2B97FC3A" w:rsidR="00D215D9" w:rsidRDefault="00D215D9" w:rsidP="00D215D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356BE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3 tháng)</w:t>
                            </w:r>
                          </w:p>
                          <w:p w14:paraId="00B3F558" w14:textId="6C89C5D8" w:rsidR="0039334F" w:rsidRPr="0039334F" w:rsidRDefault="0039334F" w:rsidP="00D215D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334F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676FE" id="Rectangle 23" o:spid="_x0000_s1026" style="position:absolute;left:0;text-align:left;margin-left:3.45pt;margin-top:-15.6pt;width:120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">
                <v:textbox>
                  <w:txbxContent>
                    <w:p w14:paraId="3540BC5D" w14:textId="77777777" w:rsidR="00D215D9" w:rsidRDefault="00D215D9" w:rsidP="00D215D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F87085D" w14:textId="77777777" w:rsidR="00D215D9" w:rsidRPr="00A34145" w:rsidRDefault="00D215D9" w:rsidP="00D215D9">
                      <w:pPr>
                        <w:spacing w:before="24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6"/>
                          <w:szCs w:val="26"/>
                        </w:rPr>
                      </w:pPr>
                      <w:r w:rsidRPr="00A34145">
                        <w:rPr>
                          <w:rFonts w:ascii="Times New Roman" w:hAnsi="Times New Roman"/>
                          <w:b/>
                          <w:bCs/>
                          <w:i/>
                          <w:sz w:val="26"/>
                          <w:szCs w:val="26"/>
                        </w:rPr>
                        <w:t>Ảnh 4x6</w:t>
                      </w:r>
                    </w:p>
                    <w:p w14:paraId="4A58A3B0" w14:textId="77777777" w:rsidR="00D215D9" w:rsidRPr="00B356BE" w:rsidRDefault="00D215D9" w:rsidP="00D215D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B356BE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(Mới chụp</w:t>
                      </w:r>
                    </w:p>
                    <w:p w14:paraId="458C70DA" w14:textId="77777777" w:rsidR="00D215D9" w:rsidRPr="00B356BE" w:rsidRDefault="00D215D9" w:rsidP="00D215D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chưa q</w:t>
                      </w:r>
                      <w:r w:rsidRPr="00B356BE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uá </w:t>
                      </w:r>
                    </w:p>
                    <w:p w14:paraId="37D233D6" w14:textId="2B97FC3A" w:rsidR="00D215D9" w:rsidRDefault="00D215D9" w:rsidP="00D215D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B356BE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3 tháng)</w:t>
                      </w:r>
                    </w:p>
                    <w:p w14:paraId="00B3F558" w14:textId="6C89C5D8" w:rsidR="0039334F" w:rsidRPr="0039334F" w:rsidRDefault="0039334F" w:rsidP="00D215D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39334F">
                        <w:rPr>
                          <w:rFonts w:ascii="Times New Roman" w:hAnsi="Times New Roman"/>
                          <w:i/>
                          <w:color w:val="FFFFFF" w:themeColor="background1"/>
                          <w:sz w:val="26"/>
                          <w:szCs w:val="26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6F460C" w:rsidRPr="00E42526">
        <w:rPr>
          <w:rFonts w:ascii="Times New Roman" w:hAnsi="Times New Roman"/>
          <w:b/>
          <w:sz w:val="26"/>
          <w:szCs w:val="26"/>
        </w:rPr>
        <w:t>CỘNG HOÀ XÃ HỘI CHỦ NGHĨA VIỆT NAM</w:t>
      </w:r>
    </w:p>
    <w:p w14:paraId="5BB417E6" w14:textId="35A72457" w:rsidR="006F460C" w:rsidRPr="00465276" w:rsidRDefault="006F460C" w:rsidP="00465276">
      <w:pPr>
        <w:spacing w:before="60"/>
        <w:ind w:left="2127"/>
        <w:jc w:val="center"/>
      </w:pPr>
      <w:r w:rsidRPr="00465276">
        <w:rPr>
          <w:rFonts w:ascii="Times New Roman" w:hAnsi="Times New Roman"/>
          <w:b/>
        </w:rPr>
        <w:t>Độc lập – Tự do – Hạnh phúc</w:t>
      </w:r>
    </w:p>
    <w:p w14:paraId="2705C87E" w14:textId="2E46D1C2" w:rsidR="006F460C" w:rsidRPr="00E42526" w:rsidRDefault="003B2094" w:rsidP="00465276">
      <w:pPr>
        <w:spacing w:before="60" w:line="400" w:lineRule="exact"/>
        <w:ind w:left="2127"/>
        <w:jc w:val="center"/>
        <w:rPr>
          <w:sz w:val="26"/>
          <w:szCs w:val="26"/>
        </w:rPr>
      </w:pPr>
      <w:r w:rsidRPr="00E4252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38B03" wp14:editId="22CD0508">
                <wp:simplePos x="0" y="0"/>
                <wp:positionH relativeFrom="column">
                  <wp:posOffset>2769235</wp:posOffset>
                </wp:positionH>
                <wp:positionV relativeFrom="paragraph">
                  <wp:posOffset>33655</wp:posOffset>
                </wp:positionV>
                <wp:extent cx="2088515" cy="635"/>
                <wp:effectExtent l="12700" t="6350" r="13335" b="1206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8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211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18.05pt;margin-top:2.65pt;width:164.45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"/>
            </w:pict>
          </mc:Fallback>
        </mc:AlternateContent>
      </w:r>
    </w:p>
    <w:p w14:paraId="23E95FDE" w14:textId="77777777" w:rsidR="006F460C" w:rsidRPr="00E42526" w:rsidRDefault="006F460C" w:rsidP="00465276">
      <w:pPr>
        <w:spacing w:before="60" w:line="400" w:lineRule="exact"/>
        <w:ind w:left="2127"/>
        <w:jc w:val="center"/>
        <w:rPr>
          <w:rFonts w:ascii="Times New Roman" w:hAnsi="Times New Roman"/>
          <w:b/>
        </w:rPr>
      </w:pPr>
      <w:r w:rsidRPr="00E42526">
        <w:rPr>
          <w:rFonts w:ascii="Times New Roman" w:hAnsi="Times New Roman"/>
          <w:b/>
        </w:rPr>
        <w:t>SƠ YẾU LÝ LỊCH</w:t>
      </w:r>
      <w:r w:rsidR="00ED20C8">
        <w:rPr>
          <w:rFonts w:ascii="Times New Roman" w:hAnsi="Times New Roman"/>
          <w:b/>
        </w:rPr>
        <w:t xml:space="preserve"> </w:t>
      </w:r>
      <w:r w:rsidRPr="00E42526">
        <w:rPr>
          <w:rFonts w:ascii="Times New Roman" w:hAnsi="Times New Roman"/>
          <w:b/>
        </w:rPr>
        <w:t>HỌC SINH</w:t>
      </w:r>
    </w:p>
    <w:p w14:paraId="4B0F962C" w14:textId="77777777" w:rsidR="006F460C" w:rsidRDefault="00DD42AC" w:rsidP="00465276">
      <w:pPr>
        <w:spacing w:before="60" w:line="400" w:lineRule="exact"/>
        <w:ind w:left="2127"/>
        <w:jc w:val="center"/>
        <w:rPr>
          <w:rFonts w:ascii="Times New Roman" w:hAnsi="Times New Roman"/>
          <w:i/>
          <w:sz w:val="26"/>
          <w:szCs w:val="26"/>
        </w:rPr>
      </w:pPr>
      <w:r w:rsidRPr="00873722">
        <w:rPr>
          <w:rFonts w:ascii="Times New Roman" w:hAnsi="Times New Roman"/>
          <w:i/>
          <w:sz w:val="26"/>
          <w:szCs w:val="26"/>
        </w:rPr>
        <w:t>(Đối tượng học văn hóa</w:t>
      </w:r>
      <w:r w:rsidR="00B83A2D">
        <w:rPr>
          <w:rFonts w:ascii="Times New Roman" w:hAnsi="Times New Roman"/>
          <w:i/>
          <w:sz w:val="26"/>
          <w:szCs w:val="26"/>
        </w:rPr>
        <w:t xml:space="preserve"> THPT</w:t>
      </w:r>
      <w:r w:rsidRPr="00873722">
        <w:rPr>
          <w:rFonts w:ascii="Times New Roman" w:hAnsi="Times New Roman"/>
          <w:i/>
          <w:sz w:val="26"/>
          <w:szCs w:val="26"/>
        </w:rPr>
        <w:t xml:space="preserve"> kết hợp học trung cấp)</w:t>
      </w:r>
    </w:p>
    <w:p w14:paraId="3000FD9D" w14:textId="77777777" w:rsidR="00ED20C8" w:rsidRPr="00873722" w:rsidRDefault="00ED20C8" w:rsidP="00861D24">
      <w:pPr>
        <w:spacing w:before="60" w:line="400" w:lineRule="exact"/>
        <w:jc w:val="center"/>
        <w:rPr>
          <w:rFonts w:ascii="Times New Roman" w:hAnsi="Times New Roman"/>
          <w:i/>
          <w:sz w:val="26"/>
          <w:szCs w:val="26"/>
        </w:rPr>
      </w:pPr>
    </w:p>
    <w:p w14:paraId="310E2B88" w14:textId="38A8705A" w:rsidR="006F460C" w:rsidRPr="0070780A" w:rsidRDefault="006F460C" w:rsidP="00465276">
      <w:pPr>
        <w:spacing w:before="360" w:line="340" w:lineRule="exact"/>
        <w:jc w:val="both"/>
        <w:rPr>
          <w:sz w:val="24"/>
          <w:szCs w:val="24"/>
        </w:rPr>
      </w:pPr>
      <w:r w:rsidRPr="0070780A">
        <w:rPr>
          <w:rFonts w:ascii="Times New Roman" w:hAnsi="Times New Roman"/>
          <w:b/>
          <w:sz w:val="24"/>
          <w:szCs w:val="24"/>
        </w:rPr>
        <w:t xml:space="preserve">I. </w:t>
      </w:r>
      <w:r w:rsidR="00ED20C8">
        <w:rPr>
          <w:rFonts w:ascii="Times New Roman" w:hAnsi="Times New Roman"/>
          <w:b/>
          <w:sz w:val="24"/>
          <w:szCs w:val="24"/>
        </w:rPr>
        <w:t>THÔNG TIN</w:t>
      </w:r>
      <w:r w:rsidRPr="0070780A">
        <w:rPr>
          <w:rFonts w:ascii="Times New Roman" w:hAnsi="Times New Roman"/>
          <w:b/>
          <w:sz w:val="24"/>
          <w:szCs w:val="24"/>
        </w:rPr>
        <w:t xml:space="preserve"> HỌC SINH </w:t>
      </w:r>
    </w:p>
    <w:p w14:paraId="0DD6257B" w14:textId="77777777" w:rsidR="00D215D9" w:rsidRPr="0070780A" w:rsidRDefault="00D215D9" w:rsidP="00D215D9">
      <w:pPr>
        <w:tabs>
          <w:tab w:val="left" w:leader="dot" w:pos="4962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Họ và tên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07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Giới tính:</w:t>
      </w:r>
      <w:r>
        <w:rPr>
          <w:rFonts w:ascii="Times New Roman" w:hAnsi="Times New Roman"/>
          <w:sz w:val="24"/>
          <w:szCs w:val="24"/>
        </w:rPr>
        <w:tab/>
      </w:r>
    </w:p>
    <w:p w14:paraId="05AA2A66" w14:textId="5DDF40AE" w:rsidR="002B69F9" w:rsidRDefault="00D215D9" w:rsidP="00D215D9">
      <w:pPr>
        <w:tabs>
          <w:tab w:val="left" w:leader="dot" w:pos="4962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Ngày tháng năm sinh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B69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C293D41" w14:textId="77777777" w:rsidR="002B69F9" w:rsidRPr="0070780A" w:rsidRDefault="002B69F9" w:rsidP="002B69F9">
      <w:pPr>
        <w:tabs>
          <w:tab w:val="left" w:leader="dot" w:pos="4962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Nơi sinh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83AFE">
        <w:rPr>
          <w:rFonts w:ascii="Times New Roman" w:hAnsi="Times New Roman"/>
          <w:i/>
          <w:iCs/>
          <w:sz w:val="24"/>
          <w:szCs w:val="24"/>
        </w:rPr>
        <w:t xml:space="preserve">Xã/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 w:rsidRPr="00483AFE">
        <w:rPr>
          <w:rFonts w:ascii="Times New Roman" w:hAnsi="Times New Roman"/>
          <w:i/>
          <w:iCs/>
          <w:sz w:val="24"/>
          <w:szCs w:val="24"/>
        </w:rPr>
        <w:t>hường, T</w:t>
      </w:r>
      <w:r>
        <w:rPr>
          <w:rFonts w:ascii="Times New Roman" w:hAnsi="Times New Roman"/>
          <w:i/>
          <w:iCs/>
          <w:sz w:val="24"/>
          <w:szCs w:val="24"/>
        </w:rPr>
        <w:t>ỉnh/ Thành phố</w:t>
      </w:r>
      <w:r w:rsidRPr="00510980">
        <w:rPr>
          <w:rFonts w:ascii="Times New Roman" w:hAnsi="Times New Roman"/>
          <w:i/>
          <w:iCs/>
          <w:sz w:val="24"/>
          <w:szCs w:val="24"/>
        </w:rPr>
        <w:t xml:space="preserve"> đăng </w:t>
      </w:r>
      <w:r>
        <w:rPr>
          <w:rFonts w:ascii="Times New Roman" w:hAnsi="Times New Roman"/>
          <w:i/>
          <w:iCs/>
          <w:sz w:val="24"/>
          <w:szCs w:val="24"/>
        </w:rPr>
        <w:t>ký khai sinh</w:t>
      </w:r>
      <w:r>
        <w:rPr>
          <w:rFonts w:ascii="Times New Roman" w:hAnsi="Times New Roman"/>
          <w:sz w:val="24"/>
          <w:szCs w:val="24"/>
        </w:rPr>
        <w:t>)</w:t>
      </w:r>
      <w:r w:rsidRPr="0070780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1C311A00" w14:textId="5AC64406" w:rsidR="00D215D9" w:rsidRDefault="00D215D9" w:rsidP="00D215D9">
      <w:pPr>
        <w:tabs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Quê quá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AFE">
        <w:rPr>
          <w:rFonts w:ascii="Times New Roman" w:hAnsi="Times New Roman"/>
          <w:i/>
          <w:iCs/>
          <w:sz w:val="24"/>
          <w:szCs w:val="24"/>
        </w:rPr>
        <w:t xml:space="preserve">(Xã/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 w:rsidRPr="00483AFE">
        <w:rPr>
          <w:rFonts w:ascii="Times New Roman" w:hAnsi="Times New Roman"/>
          <w:i/>
          <w:iCs/>
          <w:sz w:val="24"/>
          <w:szCs w:val="24"/>
        </w:rPr>
        <w:t>hường, T</w:t>
      </w:r>
      <w:r>
        <w:rPr>
          <w:rFonts w:ascii="Times New Roman" w:hAnsi="Times New Roman"/>
          <w:i/>
          <w:iCs/>
          <w:sz w:val="24"/>
          <w:szCs w:val="24"/>
        </w:rPr>
        <w:t>ỉnh/ Thành phố</w:t>
      </w:r>
      <w:r>
        <w:rPr>
          <w:rFonts w:ascii="Times New Roman" w:hAnsi="Times New Roman"/>
          <w:sz w:val="24"/>
          <w:szCs w:val="24"/>
        </w:rPr>
        <w:t>)</w:t>
      </w:r>
      <w:r w:rsidRPr="0070780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DE9D8C7" w14:textId="77777777" w:rsidR="00D215D9" w:rsidRPr="0070780A" w:rsidRDefault="00D215D9" w:rsidP="00D215D9">
      <w:pPr>
        <w:tabs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Nơi thường tr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AFE">
        <w:rPr>
          <w:rFonts w:ascii="Times New Roman" w:hAnsi="Times New Roman"/>
          <w:i/>
          <w:iCs/>
          <w:sz w:val="24"/>
          <w:szCs w:val="24"/>
        </w:rPr>
        <w:t xml:space="preserve">(Xã/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 w:rsidRPr="00483AFE">
        <w:rPr>
          <w:rFonts w:ascii="Times New Roman" w:hAnsi="Times New Roman"/>
          <w:i/>
          <w:iCs/>
          <w:sz w:val="24"/>
          <w:szCs w:val="24"/>
        </w:rPr>
        <w:t>hường, T</w:t>
      </w:r>
      <w:r>
        <w:rPr>
          <w:rFonts w:ascii="Times New Roman" w:hAnsi="Times New Roman"/>
          <w:i/>
          <w:iCs/>
          <w:sz w:val="24"/>
          <w:szCs w:val="24"/>
        </w:rPr>
        <w:t>ỉnh/ Thành phố</w:t>
      </w:r>
      <w:r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5796ABB" w14:textId="77777777" w:rsidR="00D215D9" w:rsidRDefault="00D215D9" w:rsidP="00D215D9">
      <w:pPr>
        <w:tabs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Nơi ở hiện tạ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AFE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Số nhà, Ngách/ Ngõ, Xóm/ Khu phố, Thôn/ Tổ, </w:t>
      </w:r>
      <w:r w:rsidRPr="00483AFE">
        <w:rPr>
          <w:rFonts w:ascii="Times New Roman" w:hAnsi="Times New Roman"/>
          <w:i/>
          <w:iCs/>
          <w:sz w:val="24"/>
          <w:szCs w:val="24"/>
        </w:rPr>
        <w:t xml:space="preserve">Xã/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 w:rsidRPr="00483AFE">
        <w:rPr>
          <w:rFonts w:ascii="Times New Roman" w:hAnsi="Times New Roman"/>
          <w:i/>
          <w:iCs/>
          <w:sz w:val="24"/>
          <w:szCs w:val="24"/>
        </w:rPr>
        <w:t>hường, T</w:t>
      </w:r>
      <w:r>
        <w:rPr>
          <w:rFonts w:ascii="Times New Roman" w:hAnsi="Times New Roman"/>
          <w:i/>
          <w:iCs/>
          <w:sz w:val="24"/>
          <w:szCs w:val="24"/>
        </w:rPr>
        <w:t>ỉnh/ Thành phố</w:t>
      </w:r>
      <w:r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E006DAF" w14:textId="77777777" w:rsidR="00D215D9" w:rsidRDefault="00D215D9" w:rsidP="00D215D9">
      <w:pPr>
        <w:tabs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AD0A729" w14:textId="77777777" w:rsidR="00D215D9" w:rsidRDefault="00D215D9" w:rsidP="00D215D9">
      <w:pPr>
        <w:tabs>
          <w:tab w:val="left" w:leader="dot" w:pos="3686"/>
          <w:tab w:val="left" w:leader="dot" w:pos="6521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Dân tộc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- </w:t>
      </w:r>
      <w:r w:rsidRPr="0070780A">
        <w:rPr>
          <w:rFonts w:ascii="Times New Roman" w:hAnsi="Times New Roman"/>
          <w:sz w:val="24"/>
          <w:szCs w:val="24"/>
        </w:rPr>
        <w:t>Tôn giáo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- </w:t>
      </w:r>
      <w:r w:rsidRPr="0070780A">
        <w:rPr>
          <w:rFonts w:ascii="Times New Roman" w:hAnsi="Times New Roman"/>
          <w:sz w:val="24"/>
          <w:szCs w:val="24"/>
        </w:rPr>
        <w:t>Quốc tịch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31A9C83B" w14:textId="4FFC0AD6" w:rsidR="00D215D9" w:rsidRDefault="00D215D9" w:rsidP="00D215D9">
      <w:pPr>
        <w:tabs>
          <w:tab w:val="left" w:leader="dot" w:pos="3686"/>
          <w:tab w:val="left" w:leader="dot" w:pos="6521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Số CCCD</w:t>
      </w:r>
      <w:r w:rsidR="00077F46">
        <w:rPr>
          <w:rFonts w:ascii="Times New Roman" w:hAnsi="Times New Roman"/>
          <w:sz w:val="24"/>
          <w:szCs w:val="24"/>
        </w:rPr>
        <w:t>/CC</w:t>
      </w:r>
      <w:r w:rsidRPr="0070780A">
        <w:rPr>
          <w:rFonts w:ascii="Times New Roman" w:hAnsi="Times New Roman"/>
          <w:sz w:val="24"/>
          <w:szCs w:val="24"/>
        </w:rPr>
        <w:t>:</w:t>
      </w:r>
      <w:r w:rsidR="00077F46">
        <w:rPr>
          <w:rFonts w:ascii="Times New Roman" w:hAnsi="Times New Roman"/>
          <w:sz w:val="24"/>
          <w:szCs w:val="24"/>
        </w:rPr>
        <w:tab/>
        <w:t xml:space="preserve"> </w:t>
      </w:r>
      <w:r w:rsidR="00077F46">
        <w:rPr>
          <w:rFonts w:ascii="Times New Roman" w:hAnsi="Times New Roman"/>
          <w:sz w:val="24"/>
          <w:szCs w:val="24"/>
        </w:rPr>
        <w:tab/>
        <w:t xml:space="preserve">- Ngày cấp: </w:t>
      </w:r>
      <w:r w:rsidR="00077F46">
        <w:rPr>
          <w:rFonts w:ascii="Times New Roman" w:hAnsi="Times New Roman"/>
          <w:sz w:val="24"/>
          <w:szCs w:val="24"/>
        </w:rPr>
        <w:tab/>
      </w:r>
    </w:p>
    <w:p w14:paraId="59734E7B" w14:textId="436F9CBC" w:rsidR="00D215D9" w:rsidRDefault="00D215D9" w:rsidP="00D215D9">
      <w:pPr>
        <w:tabs>
          <w:tab w:val="left" w:leader="dot" w:pos="4962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Số điện thoại</w:t>
      </w:r>
      <w:r>
        <w:rPr>
          <w:rFonts w:ascii="Times New Roman" w:hAnsi="Times New Roman"/>
          <w:sz w:val="24"/>
          <w:szCs w:val="24"/>
        </w:rPr>
        <w:t xml:space="preserve"> liên hệ:</w:t>
      </w:r>
      <w:r>
        <w:rPr>
          <w:rFonts w:ascii="Times New Roman" w:hAnsi="Times New Roman"/>
          <w:sz w:val="24"/>
          <w:szCs w:val="24"/>
        </w:rPr>
        <w:tab/>
        <w:t xml:space="preserve"> - Mã số bảo hiểm y tế:</w:t>
      </w:r>
      <w:r>
        <w:rPr>
          <w:rFonts w:ascii="Times New Roman" w:hAnsi="Times New Roman"/>
          <w:sz w:val="24"/>
          <w:szCs w:val="24"/>
        </w:rPr>
        <w:tab/>
      </w:r>
    </w:p>
    <w:p w14:paraId="4D642DE6" w14:textId="1501BBE0" w:rsidR="00D215D9" w:rsidRDefault="00D215D9" w:rsidP="00D215D9">
      <w:pPr>
        <w:tabs>
          <w:tab w:val="left" w:leader="dot" w:pos="4962"/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Ngày vào Đoàn TNCSHCM:</w:t>
      </w:r>
      <w:r w:rsidR="00EC6A13">
        <w:rPr>
          <w:rFonts w:ascii="Times New Roman" w:hAnsi="Times New Roman"/>
          <w:sz w:val="24"/>
          <w:szCs w:val="24"/>
        </w:rPr>
        <w:t xml:space="preserve"> </w:t>
      </w:r>
      <w:r w:rsidR="00EC6A13">
        <w:rPr>
          <w:rFonts w:ascii="Times New Roman" w:hAnsi="Times New Roman"/>
          <w:sz w:val="24"/>
          <w:szCs w:val="24"/>
        </w:rPr>
        <w:tab/>
      </w:r>
      <w:r w:rsidR="00EC6A13">
        <w:rPr>
          <w:rFonts w:ascii="Times New Roman" w:hAnsi="Times New Roman"/>
          <w:sz w:val="24"/>
          <w:szCs w:val="24"/>
        </w:rPr>
        <w:tab/>
      </w:r>
    </w:p>
    <w:p w14:paraId="272414FC" w14:textId="3A3FE75A" w:rsidR="006F460C" w:rsidRDefault="00D215D9" w:rsidP="00D215D9">
      <w:pPr>
        <w:tabs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460C" w:rsidRPr="0070780A">
        <w:rPr>
          <w:rFonts w:ascii="Times New Roman" w:hAnsi="Times New Roman"/>
          <w:sz w:val="24"/>
          <w:szCs w:val="24"/>
        </w:rPr>
        <w:t xml:space="preserve">Tên trường học lớp </w:t>
      </w:r>
      <w:r w:rsidR="00DD42AC">
        <w:rPr>
          <w:rFonts w:ascii="Times New Roman" w:hAnsi="Times New Roman"/>
          <w:sz w:val="24"/>
          <w:szCs w:val="24"/>
        </w:rPr>
        <w:t>9</w:t>
      </w:r>
      <w:r w:rsidR="006F460C" w:rsidRPr="0070780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20E5C2A8" w14:textId="77777777" w:rsidR="00D215D9" w:rsidRPr="0070780A" w:rsidRDefault="00D215D9" w:rsidP="00D215D9">
      <w:pPr>
        <w:tabs>
          <w:tab w:val="left" w:leader="dot" w:pos="9923"/>
        </w:tabs>
        <w:spacing w:before="6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Đối tượng chế độ chính sách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2E45C1D8" w14:textId="40F9A360" w:rsidR="006F460C" w:rsidRPr="00B916BF" w:rsidRDefault="006F460C" w:rsidP="00D8784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0780A">
        <w:rPr>
          <w:rFonts w:ascii="Times New Roman" w:hAnsi="Times New Roman"/>
          <w:b/>
          <w:sz w:val="24"/>
          <w:szCs w:val="24"/>
        </w:rPr>
        <w:t>II. THÀNH PHẦN GIA ĐÌNH</w:t>
      </w:r>
    </w:p>
    <w:p w14:paraId="452A3B15" w14:textId="77777777" w:rsidR="006F460C" w:rsidRPr="0070780A" w:rsidRDefault="00B916BF" w:rsidP="00D87840">
      <w:pPr>
        <w:spacing w:befor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F460C" w:rsidRPr="0070780A">
        <w:rPr>
          <w:rFonts w:ascii="Times New Roman" w:hAnsi="Times New Roman"/>
          <w:b/>
          <w:sz w:val="24"/>
          <w:szCs w:val="24"/>
        </w:rPr>
        <w:t>Cha:</w:t>
      </w:r>
    </w:p>
    <w:p w14:paraId="75CDEE2A" w14:textId="77777777" w:rsidR="0057658E" w:rsidRPr="0070780A" w:rsidRDefault="0057658E" w:rsidP="0057658E">
      <w:pPr>
        <w:tabs>
          <w:tab w:val="left" w:leader="dot" w:pos="4536"/>
          <w:tab w:val="left" w:leader="dot" w:pos="7513"/>
          <w:tab w:val="left" w:leader="dot" w:pos="9923"/>
        </w:tabs>
        <w:spacing w:before="4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Họ và tên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70780A">
        <w:rPr>
          <w:rFonts w:ascii="Times New Roman" w:hAnsi="Times New Roman"/>
          <w:sz w:val="24"/>
          <w:szCs w:val="24"/>
        </w:rPr>
        <w:t>Năm sinh:</w:t>
      </w:r>
      <w:r>
        <w:rPr>
          <w:rFonts w:ascii="Times New Roman" w:hAnsi="Times New Roman"/>
          <w:sz w:val="24"/>
          <w:szCs w:val="24"/>
        </w:rPr>
        <w:tab/>
        <w:t>Dân tộc</w:t>
      </w:r>
      <w:r w:rsidRPr="0070780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7836C26E" w14:textId="77777777" w:rsidR="0057658E" w:rsidRDefault="0057658E" w:rsidP="0057658E">
      <w:pPr>
        <w:tabs>
          <w:tab w:val="left" w:leader="dot" w:pos="9923"/>
        </w:tabs>
        <w:spacing w:before="4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Nơi ở hiện tạ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AFE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Số nhà, Ngách/ Ngõ, Xóm/ Khu phố, Thôn/ Tổ, </w:t>
      </w:r>
      <w:r w:rsidRPr="00483AFE">
        <w:rPr>
          <w:rFonts w:ascii="Times New Roman" w:hAnsi="Times New Roman"/>
          <w:i/>
          <w:iCs/>
          <w:sz w:val="24"/>
          <w:szCs w:val="24"/>
        </w:rPr>
        <w:t xml:space="preserve">Xã/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 w:rsidRPr="00483AFE">
        <w:rPr>
          <w:rFonts w:ascii="Times New Roman" w:hAnsi="Times New Roman"/>
          <w:i/>
          <w:iCs/>
          <w:sz w:val="24"/>
          <w:szCs w:val="24"/>
        </w:rPr>
        <w:t>hường, T</w:t>
      </w:r>
      <w:r>
        <w:rPr>
          <w:rFonts w:ascii="Times New Roman" w:hAnsi="Times New Roman"/>
          <w:i/>
          <w:iCs/>
          <w:sz w:val="24"/>
          <w:szCs w:val="24"/>
        </w:rPr>
        <w:t>ỉnh/ Thành phố</w:t>
      </w:r>
      <w:r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CDFBDB" w14:textId="77777777" w:rsidR="0057658E" w:rsidRPr="0070780A" w:rsidRDefault="0057658E" w:rsidP="0057658E">
      <w:pPr>
        <w:tabs>
          <w:tab w:val="left" w:leader="dot" w:pos="9923"/>
        </w:tabs>
        <w:spacing w:before="4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443F12D" w14:textId="77777777" w:rsidR="0057658E" w:rsidRPr="0070780A" w:rsidRDefault="0057658E" w:rsidP="0057658E">
      <w:pPr>
        <w:tabs>
          <w:tab w:val="left" w:leader="dot" w:pos="4962"/>
          <w:tab w:val="left" w:leader="dot" w:pos="9923"/>
        </w:tabs>
        <w:spacing w:before="40" w:line="300" w:lineRule="exac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Điện thoại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07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Nghề nghiệp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49B0586E" w14:textId="77777777" w:rsidR="006F460C" w:rsidRPr="00D87840" w:rsidRDefault="006F460C" w:rsidP="00D87840">
      <w:pPr>
        <w:spacing w:before="60"/>
        <w:jc w:val="both"/>
        <w:rPr>
          <w:rFonts w:ascii="Times New Roman" w:hAnsi="Times New Roman"/>
          <w:b/>
          <w:sz w:val="24"/>
          <w:szCs w:val="24"/>
        </w:rPr>
      </w:pPr>
      <w:r w:rsidRPr="0070780A">
        <w:rPr>
          <w:rFonts w:ascii="Times New Roman" w:hAnsi="Times New Roman"/>
          <w:b/>
          <w:sz w:val="24"/>
          <w:szCs w:val="24"/>
        </w:rPr>
        <w:t>2. Mẹ:</w:t>
      </w:r>
    </w:p>
    <w:p w14:paraId="1D88256A" w14:textId="77777777" w:rsidR="0057658E" w:rsidRPr="0070780A" w:rsidRDefault="0057658E" w:rsidP="00465276">
      <w:pPr>
        <w:tabs>
          <w:tab w:val="left" w:leader="dot" w:pos="4536"/>
          <w:tab w:val="left" w:leader="dot" w:pos="7513"/>
          <w:tab w:val="left" w:leader="dot" w:pos="9923"/>
        </w:tabs>
        <w:spacing w:before="4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Họ và tên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70780A">
        <w:rPr>
          <w:rFonts w:ascii="Times New Roman" w:hAnsi="Times New Roman"/>
          <w:sz w:val="24"/>
          <w:szCs w:val="24"/>
        </w:rPr>
        <w:t>Năm sinh:</w:t>
      </w:r>
      <w:r>
        <w:rPr>
          <w:rFonts w:ascii="Times New Roman" w:hAnsi="Times New Roman"/>
          <w:sz w:val="24"/>
          <w:szCs w:val="24"/>
        </w:rPr>
        <w:tab/>
        <w:t>Dân tộc</w:t>
      </w:r>
      <w:r w:rsidRPr="0070780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0B1013BA" w14:textId="77777777" w:rsidR="0057658E" w:rsidRDefault="0057658E" w:rsidP="00465276">
      <w:pPr>
        <w:tabs>
          <w:tab w:val="left" w:leader="dot" w:pos="9923"/>
        </w:tabs>
        <w:spacing w:before="4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Nơi ở hiện tạ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AFE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Số nhà, Ngách/ Ngõ, Xóm/ Khu phố, Thôn/ Tổ, </w:t>
      </w:r>
      <w:r w:rsidRPr="00483AFE">
        <w:rPr>
          <w:rFonts w:ascii="Times New Roman" w:hAnsi="Times New Roman"/>
          <w:i/>
          <w:iCs/>
          <w:sz w:val="24"/>
          <w:szCs w:val="24"/>
        </w:rPr>
        <w:t xml:space="preserve">Xã/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 w:rsidRPr="00483AFE">
        <w:rPr>
          <w:rFonts w:ascii="Times New Roman" w:hAnsi="Times New Roman"/>
          <w:i/>
          <w:iCs/>
          <w:sz w:val="24"/>
          <w:szCs w:val="24"/>
        </w:rPr>
        <w:t>hường, T</w:t>
      </w:r>
      <w:r>
        <w:rPr>
          <w:rFonts w:ascii="Times New Roman" w:hAnsi="Times New Roman"/>
          <w:i/>
          <w:iCs/>
          <w:sz w:val="24"/>
          <w:szCs w:val="24"/>
        </w:rPr>
        <w:t>ỉnh/ Thành phố</w:t>
      </w:r>
      <w:r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2D16D3D" w14:textId="77777777" w:rsidR="0057658E" w:rsidRPr="0070780A" w:rsidRDefault="0057658E" w:rsidP="00465276">
      <w:pPr>
        <w:tabs>
          <w:tab w:val="left" w:leader="dot" w:pos="9923"/>
        </w:tabs>
        <w:spacing w:before="4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7586626" w14:textId="77777777" w:rsidR="0057658E" w:rsidRPr="0070780A" w:rsidRDefault="0057658E" w:rsidP="00465276">
      <w:pPr>
        <w:tabs>
          <w:tab w:val="left" w:leader="dot" w:pos="4962"/>
          <w:tab w:val="left" w:leader="dot" w:pos="9923"/>
        </w:tabs>
        <w:spacing w:before="4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Điện thoại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07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0780A">
        <w:rPr>
          <w:rFonts w:ascii="Times New Roman" w:hAnsi="Times New Roman"/>
          <w:sz w:val="24"/>
          <w:szCs w:val="24"/>
        </w:rPr>
        <w:t>Nghề nghiệp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08BB6CB8" w14:textId="77777777" w:rsidR="00E07F80" w:rsidRPr="0070780A" w:rsidRDefault="00E07F80" w:rsidP="00465276">
      <w:p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0780A">
        <w:rPr>
          <w:rFonts w:ascii="Times New Roman" w:hAnsi="Times New Roman"/>
          <w:color w:val="000000"/>
          <w:sz w:val="24"/>
          <w:szCs w:val="24"/>
        </w:rPr>
        <w:t xml:space="preserve">Tôi xin cam đoan những </w:t>
      </w:r>
      <w:r w:rsidR="0070780A" w:rsidRPr="0070780A">
        <w:rPr>
          <w:rFonts w:ascii="Times New Roman" w:hAnsi="Times New Roman"/>
          <w:color w:val="000000"/>
          <w:sz w:val="24"/>
          <w:szCs w:val="24"/>
        </w:rPr>
        <w:t>nội dung</w:t>
      </w:r>
      <w:r w:rsidRPr="0070780A">
        <w:rPr>
          <w:rFonts w:ascii="Times New Roman" w:hAnsi="Times New Roman"/>
          <w:color w:val="000000"/>
          <w:sz w:val="24"/>
          <w:szCs w:val="24"/>
        </w:rPr>
        <w:t xml:space="preserve"> trên đây là đúng sự thật</w:t>
      </w:r>
      <w:r w:rsidR="00924475" w:rsidRPr="0070780A">
        <w:rPr>
          <w:rFonts w:ascii="Times New Roman" w:hAnsi="Times New Roman"/>
          <w:color w:val="000000"/>
          <w:sz w:val="24"/>
          <w:szCs w:val="24"/>
        </w:rPr>
        <w:t>, nếu sai tôi xin hoàn toàn chịu trách nhiệm</w:t>
      </w:r>
      <w:r w:rsidRPr="0070780A">
        <w:rPr>
          <w:rFonts w:ascii="Times New Roman" w:hAnsi="Times New Roman"/>
          <w:color w:val="000000"/>
          <w:sz w:val="24"/>
          <w:szCs w:val="24"/>
        </w:rPr>
        <w:t>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6"/>
      </w:tblGrid>
      <w:tr w:rsidR="0070780A" w:rsidRPr="005B10A8" w14:paraId="1D5C18F7" w14:textId="77777777" w:rsidTr="00D87840">
        <w:tc>
          <w:tcPr>
            <w:tcW w:w="5211" w:type="dxa"/>
          </w:tcPr>
          <w:p w14:paraId="194683E5" w14:textId="77777777" w:rsidR="0070780A" w:rsidRPr="005B10A8" w:rsidRDefault="0070780A" w:rsidP="001D14D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646" w:type="dxa"/>
          </w:tcPr>
          <w:p w14:paraId="413EB2BF" w14:textId="368FA3DF" w:rsidR="0070780A" w:rsidRPr="005B10A8" w:rsidRDefault="00BE5E81" w:rsidP="001D14D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…………, </w:t>
            </w:r>
            <w:r w:rsidR="00D87840">
              <w:rPr>
                <w:rFonts w:ascii="Times New Roman" w:hAnsi="Times New Roman"/>
                <w:i/>
                <w:sz w:val="26"/>
                <w:szCs w:val="26"/>
              </w:rPr>
              <w:t>n</w:t>
            </w:r>
            <w:r w:rsidR="0070780A" w:rsidRPr="005B10A8">
              <w:rPr>
                <w:rFonts w:ascii="Times New Roman" w:hAnsi="Times New Roman"/>
                <w:i/>
                <w:sz w:val="26"/>
                <w:szCs w:val="26"/>
              </w:rPr>
              <w:t>gày…….tháng…….năm</w:t>
            </w:r>
            <w:r w:rsidR="00465276">
              <w:rPr>
                <w:rFonts w:ascii="Times New Roman" w:hAnsi="Times New Roman"/>
                <w:i/>
                <w:sz w:val="26"/>
                <w:szCs w:val="26"/>
              </w:rPr>
              <w:t xml:space="preserve"> 2026</w:t>
            </w:r>
          </w:p>
        </w:tc>
      </w:tr>
      <w:tr w:rsidR="0070780A" w:rsidRPr="005B10A8" w14:paraId="22395B85" w14:textId="77777777" w:rsidTr="00D87840">
        <w:tc>
          <w:tcPr>
            <w:tcW w:w="5211" w:type="dxa"/>
          </w:tcPr>
          <w:p w14:paraId="71366B75" w14:textId="77777777" w:rsidR="0070780A" w:rsidRPr="005B10A8" w:rsidRDefault="0070780A" w:rsidP="00465276">
            <w:pPr>
              <w:spacing w:before="40"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10A8">
              <w:rPr>
                <w:rFonts w:ascii="Times New Roman" w:hAnsi="Times New Roman"/>
                <w:b/>
                <w:sz w:val="26"/>
                <w:szCs w:val="26"/>
              </w:rPr>
              <w:t>Cha, mẹ hoặc người giám hộ</w:t>
            </w:r>
          </w:p>
          <w:p w14:paraId="4FC55C64" w14:textId="77777777" w:rsidR="0070780A" w:rsidRPr="005B10A8" w:rsidRDefault="0070780A" w:rsidP="00465276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B10A8">
              <w:rPr>
                <w:rFonts w:ascii="Times New Roman" w:hAnsi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4646" w:type="dxa"/>
          </w:tcPr>
          <w:p w14:paraId="61764FF4" w14:textId="77777777" w:rsidR="0070780A" w:rsidRPr="005B10A8" w:rsidRDefault="0070780A" w:rsidP="00465276">
            <w:pPr>
              <w:spacing w:before="40"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10A8">
              <w:rPr>
                <w:rFonts w:ascii="Times New Roman" w:hAnsi="Times New Roman"/>
                <w:b/>
                <w:sz w:val="26"/>
                <w:szCs w:val="26"/>
              </w:rPr>
              <w:t xml:space="preserve">Học sinh </w:t>
            </w:r>
          </w:p>
          <w:p w14:paraId="12E62580" w14:textId="77777777" w:rsidR="0070780A" w:rsidRPr="005B10A8" w:rsidRDefault="0070780A" w:rsidP="00465276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B10A8">
              <w:rPr>
                <w:rFonts w:ascii="Times New Roman" w:hAnsi="Times New Roman"/>
                <w:i/>
                <w:sz w:val="26"/>
                <w:szCs w:val="26"/>
              </w:rPr>
              <w:t>(Ký, ghi rõ họ tên)</w:t>
            </w:r>
          </w:p>
        </w:tc>
      </w:tr>
    </w:tbl>
    <w:p w14:paraId="6CFA6CB2" w14:textId="77777777" w:rsidR="00DD42AC" w:rsidRPr="00E42526" w:rsidRDefault="00DD42AC" w:rsidP="00465276">
      <w:pPr>
        <w:spacing w:before="60" w:line="400" w:lineRule="exact"/>
        <w:rPr>
          <w:rFonts w:ascii="Times New Roman" w:hAnsi="Times New Roman"/>
          <w:b/>
          <w:sz w:val="26"/>
          <w:szCs w:val="26"/>
        </w:rPr>
      </w:pPr>
    </w:p>
    <w:sectPr w:rsidR="00DD42AC" w:rsidRPr="00E42526" w:rsidSect="00D215D9">
      <w:pgSz w:w="11909" w:h="16834" w:code="9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8201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10AEF"/>
    <w:multiLevelType w:val="hybridMultilevel"/>
    <w:tmpl w:val="EA08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06B8A"/>
    <w:multiLevelType w:val="hybridMultilevel"/>
    <w:tmpl w:val="E0106700"/>
    <w:lvl w:ilvl="0" w:tplc="83CED6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FDE0C70"/>
    <w:multiLevelType w:val="hybridMultilevel"/>
    <w:tmpl w:val="E0106700"/>
    <w:lvl w:ilvl="0" w:tplc="83CED6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4314AD6"/>
    <w:multiLevelType w:val="hybridMultilevel"/>
    <w:tmpl w:val="3B1C037E"/>
    <w:lvl w:ilvl="0" w:tplc="094605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60C53"/>
    <w:multiLevelType w:val="hybridMultilevel"/>
    <w:tmpl w:val="0A5482AE"/>
    <w:lvl w:ilvl="0" w:tplc="B0DEC332">
      <w:start w:val="5"/>
      <w:numFmt w:val="decimal"/>
      <w:lvlText w:val="%1."/>
      <w:lvlJc w:val="left"/>
      <w:pPr>
        <w:ind w:left="785" w:hanging="360"/>
      </w:pPr>
    </w:lvl>
    <w:lvl w:ilvl="1" w:tplc="042A0019">
      <w:start w:val="1"/>
      <w:numFmt w:val="lowerLetter"/>
      <w:lvlText w:val="%2."/>
      <w:lvlJc w:val="left"/>
      <w:pPr>
        <w:ind w:left="1505" w:hanging="360"/>
      </w:pPr>
    </w:lvl>
    <w:lvl w:ilvl="2" w:tplc="042A001B">
      <w:start w:val="1"/>
      <w:numFmt w:val="lowerRoman"/>
      <w:lvlText w:val="%3."/>
      <w:lvlJc w:val="right"/>
      <w:pPr>
        <w:ind w:left="2225" w:hanging="180"/>
      </w:pPr>
    </w:lvl>
    <w:lvl w:ilvl="3" w:tplc="042A000F">
      <w:start w:val="1"/>
      <w:numFmt w:val="decimal"/>
      <w:lvlText w:val="%4."/>
      <w:lvlJc w:val="left"/>
      <w:pPr>
        <w:ind w:left="2945" w:hanging="360"/>
      </w:pPr>
    </w:lvl>
    <w:lvl w:ilvl="4" w:tplc="042A0019">
      <w:start w:val="1"/>
      <w:numFmt w:val="lowerLetter"/>
      <w:lvlText w:val="%5."/>
      <w:lvlJc w:val="left"/>
      <w:pPr>
        <w:ind w:left="3665" w:hanging="360"/>
      </w:pPr>
    </w:lvl>
    <w:lvl w:ilvl="5" w:tplc="042A001B">
      <w:start w:val="1"/>
      <w:numFmt w:val="lowerRoman"/>
      <w:lvlText w:val="%6."/>
      <w:lvlJc w:val="right"/>
      <w:pPr>
        <w:ind w:left="4385" w:hanging="180"/>
      </w:pPr>
    </w:lvl>
    <w:lvl w:ilvl="6" w:tplc="042A000F">
      <w:start w:val="1"/>
      <w:numFmt w:val="decimal"/>
      <w:lvlText w:val="%7."/>
      <w:lvlJc w:val="left"/>
      <w:pPr>
        <w:ind w:left="5105" w:hanging="360"/>
      </w:pPr>
    </w:lvl>
    <w:lvl w:ilvl="7" w:tplc="042A0019">
      <w:start w:val="1"/>
      <w:numFmt w:val="lowerLetter"/>
      <w:lvlText w:val="%8."/>
      <w:lvlJc w:val="left"/>
      <w:pPr>
        <w:ind w:left="5825" w:hanging="360"/>
      </w:pPr>
    </w:lvl>
    <w:lvl w:ilvl="8" w:tplc="042A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D334FEC"/>
    <w:multiLevelType w:val="hybridMultilevel"/>
    <w:tmpl w:val="0E4A73CC"/>
    <w:lvl w:ilvl="0" w:tplc="AF90BE90">
      <w:start w:val="1"/>
      <w:numFmt w:val="upperRoman"/>
      <w:lvlText w:val="%1."/>
      <w:lvlJc w:val="left"/>
      <w:pPr>
        <w:ind w:left="1860" w:hanging="72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791512313">
    <w:abstractNumId w:val="4"/>
  </w:num>
  <w:num w:numId="2" w16cid:durableId="35201084">
    <w:abstractNumId w:val="6"/>
  </w:num>
  <w:num w:numId="3" w16cid:durableId="370766738">
    <w:abstractNumId w:val="1"/>
  </w:num>
  <w:num w:numId="4" w16cid:durableId="1281302383">
    <w:abstractNumId w:val="0"/>
  </w:num>
  <w:num w:numId="5" w16cid:durableId="1194149456">
    <w:abstractNumId w:val="3"/>
  </w:num>
  <w:num w:numId="6" w16cid:durableId="979459358">
    <w:abstractNumId w:val="2"/>
  </w:num>
  <w:num w:numId="7" w16cid:durableId="105257780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85"/>
    <w:rsid w:val="00051C1E"/>
    <w:rsid w:val="00070DC7"/>
    <w:rsid w:val="00077F46"/>
    <w:rsid w:val="000E10F3"/>
    <w:rsid w:val="000F4885"/>
    <w:rsid w:val="001014E4"/>
    <w:rsid w:val="00106033"/>
    <w:rsid w:val="001109D0"/>
    <w:rsid w:val="00171CFB"/>
    <w:rsid w:val="001853AD"/>
    <w:rsid w:val="0018673C"/>
    <w:rsid w:val="001A2363"/>
    <w:rsid w:val="001D14D7"/>
    <w:rsid w:val="001D293C"/>
    <w:rsid w:val="00205474"/>
    <w:rsid w:val="00276E49"/>
    <w:rsid w:val="002B69F9"/>
    <w:rsid w:val="002E2104"/>
    <w:rsid w:val="002F2711"/>
    <w:rsid w:val="002F4610"/>
    <w:rsid w:val="002F6EA1"/>
    <w:rsid w:val="0032103D"/>
    <w:rsid w:val="003463B9"/>
    <w:rsid w:val="00360C15"/>
    <w:rsid w:val="0039334F"/>
    <w:rsid w:val="0039519C"/>
    <w:rsid w:val="003B2094"/>
    <w:rsid w:val="003C1A28"/>
    <w:rsid w:val="003C2223"/>
    <w:rsid w:val="003D2D1C"/>
    <w:rsid w:val="003F5638"/>
    <w:rsid w:val="00404AB2"/>
    <w:rsid w:val="004109E3"/>
    <w:rsid w:val="00421661"/>
    <w:rsid w:val="0043572E"/>
    <w:rsid w:val="00443219"/>
    <w:rsid w:val="0045391A"/>
    <w:rsid w:val="00465276"/>
    <w:rsid w:val="004A644E"/>
    <w:rsid w:val="004E79CD"/>
    <w:rsid w:val="004F5125"/>
    <w:rsid w:val="00502717"/>
    <w:rsid w:val="00511941"/>
    <w:rsid w:val="005156BF"/>
    <w:rsid w:val="00526426"/>
    <w:rsid w:val="00574017"/>
    <w:rsid w:val="0057658E"/>
    <w:rsid w:val="0057662A"/>
    <w:rsid w:val="0058221F"/>
    <w:rsid w:val="005A7610"/>
    <w:rsid w:val="005B10A8"/>
    <w:rsid w:val="005C50D3"/>
    <w:rsid w:val="005F33ED"/>
    <w:rsid w:val="005F77E5"/>
    <w:rsid w:val="00600EDC"/>
    <w:rsid w:val="006060DE"/>
    <w:rsid w:val="00624447"/>
    <w:rsid w:val="00631420"/>
    <w:rsid w:val="00645275"/>
    <w:rsid w:val="00666648"/>
    <w:rsid w:val="00673D3F"/>
    <w:rsid w:val="006D0D6A"/>
    <w:rsid w:val="006D1309"/>
    <w:rsid w:val="006E3500"/>
    <w:rsid w:val="006F460C"/>
    <w:rsid w:val="00700764"/>
    <w:rsid w:val="0070673E"/>
    <w:rsid w:val="0070780A"/>
    <w:rsid w:val="00734BBD"/>
    <w:rsid w:val="00791CB4"/>
    <w:rsid w:val="007A1D17"/>
    <w:rsid w:val="007B28BB"/>
    <w:rsid w:val="007C4A18"/>
    <w:rsid w:val="007C6EF5"/>
    <w:rsid w:val="007D6E62"/>
    <w:rsid w:val="007E1890"/>
    <w:rsid w:val="007E1EF3"/>
    <w:rsid w:val="007E6105"/>
    <w:rsid w:val="007F6FA7"/>
    <w:rsid w:val="00813F83"/>
    <w:rsid w:val="008521FA"/>
    <w:rsid w:val="00861D24"/>
    <w:rsid w:val="0086668F"/>
    <w:rsid w:val="00873722"/>
    <w:rsid w:val="008757D5"/>
    <w:rsid w:val="00885FA6"/>
    <w:rsid w:val="00892C7A"/>
    <w:rsid w:val="008943F3"/>
    <w:rsid w:val="008A6350"/>
    <w:rsid w:val="008A7C97"/>
    <w:rsid w:val="008B1D7E"/>
    <w:rsid w:val="008D2F58"/>
    <w:rsid w:val="008D4E7D"/>
    <w:rsid w:val="008D6ECA"/>
    <w:rsid w:val="00924475"/>
    <w:rsid w:val="00942CA3"/>
    <w:rsid w:val="00972386"/>
    <w:rsid w:val="00975178"/>
    <w:rsid w:val="00975EF8"/>
    <w:rsid w:val="009770EF"/>
    <w:rsid w:val="009B57CF"/>
    <w:rsid w:val="009C0DC3"/>
    <w:rsid w:val="009D6736"/>
    <w:rsid w:val="009E15E8"/>
    <w:rsid w:val="009E28B9"/>
    <w:rsid w:val="00A31BAC"/>
    <w:rsid w:val="00A40CFF"/>
    <w:rsid w:val="00A50FA0"/>
    <w:rsid w:val="00A5706B"/>
    <w:rsid w:val="00A8388D"/>
    <w:rsid w:val="00AC151C"/>
    <w:rsid w:val="00AC6DF4"/>
    <w:rsid w:val="00AD7E0C"/>
    <w:rsid w:val="00AE3864"/>
    <w:rsid w:val="00AE4D86"/>
    <w:rsid w:val="00B02F1E"/>
    <w:rsid w:val="00B225EF"/>
    <w:rsid w:val="00B316E9"/>
    <w:rsid w:val="00B356BE"/>
    <w:rsid w:val="00B4190D"/>
    <w:rsid w:val="00B71F48"/>
    <w:rsid w:val="00B83A2D"/>
    <w:rsid w:val="00B83B60"/>
    <w:rsid w:val="00B916BF"/>
    <w:rsid w:val="00BD083B"/>
    <w:rsid w:val="00BE0631"/>
    <w:rsid w:val="00BE2B79"/>
    <w:rsid w:val="00BE5E81"/>
    <w:rsid w:val="00C060C8"/>
    <w:rsid w:val="00C11FE0"/>
    <w:rsid w:val="00C86354"/>
    <w:rsid w:val="00CB4378"/>
    <w:rsid w:val="00CF40B1"/>
    <w:rsid w:val="00D074AB"/>
    <w:rsid w:val="00D215D9"/>
    <w:rsid w:val="00D22D2D"/>
    <w:rsid w:val="00D24685"/>
    <w:rsid w:val="00D26514"/>
    <w:rsid w:val="00D545B5"/>
    <w:rsid w:val="00D74610"/>
    <w:rsid w:val="00D823E2"/>
    <w:rsid w:val="00D82AF7"/>
    <w:rsid w:val="00D84743"/>
    <w:rsid w:val="00D87840"/>
    <w:rsid w:val="00D95CA6"/>
    <w:rsid w:val="00DD1048"/>
    <w:rsid w:val="00DD123D"/>
    <w:rsid w:val="00DD42AC"/>
    <w:rsid w:val="00E07F80"/>
    <w:rsid w:val="00E217E8"/>
    <w:rsid w:val="00E32649"/>
    <w:rsid w:val="00E3671D"/>
    <w:rsid w:val="00E3685D"/>
    <w:rsid w:val="00E42526"/>
    <w:rsid w:val="00E55AB1"/>
    <w:rsid w:val="00E56D8C"/>
    <w:rsid w:val="00E63A4C"/>
    <w:rsid w:val="00EA4A62"/>
    <w:rsid w:val="00EB74E4"/>
    <w:rsid w:val="00EC6A13"/>
    <w:rsid w:val="00ED107E"/>
    <w:rsid w:val="00ED20C8"/>
    <w:rsid w:val="00ED5E23"/>
    <w:rsid w:val="00F14181"/>
    <w:rsid w:val="00F14A34"/>
    <w:rsid w:val="00F62D9B"/>
    <w:rsid w:val="00F9568E"/>
    <w:rsid w:val="00FC2650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A07E1"/>
  <w14:defaultImageDpi w14:val="300"/>
  <w15:chartTrackingRefBased/>
  <w15:docId w15:val="{736D75C8-E7BD-4F37-B15C-80917066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885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3AD"/>
    <w:pPr>
      <w:ind w:left="720"/>
    </w:pPr>
    <w:rPr>
      <w:rFonts w:cs=".VnTi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58A38-2206-409B-ADEC-00A696CB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ộng Đồng Hà Nội         Cộng Hòa Xã Hội Chủ Nghĩa Việt Nam</vt:lpstr>
    </vt:vector>
  </TitlesOfParts>
  <Company>V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ộng Đồng Hà Nội         Cộng Hòa Xã Hội Chủ Nghĩa Việt Nam</dc:title>
  <dc:subject/>
  <dc:creator>thanhdung</dc:creator>
  <cp:keywords/>
  <cp:lastModifiedBy>Hồng Hải Đinh</cp:lastModifiedBy>
  <cp:revision>2</cp:revision>
  <cp:lastPrinted>2026-04-01T03:24:00Z</cp:lastPrinted>
  <dcterms:created xsi:type="dcterms:W3CDTF">2026-04-02T05:48:00Z</dcterms:created>
  <dcterms:modified xsi:type="dcterms:W3CDTF">2026-04-02T05:48:00Z</dcterms:modified>
</cp:coreProperties>
</file>